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C6F3" w14:textId="77777777" w:rsidR="00A540ED" w:rsidRDefault="00F65B1F" w:rsidP="00A540ED">
      <w:pPr>
        <w:spacing w:line="276" w:lineRule="auto"/>
        <w:jc w:val="center"/>
        <w:rPr>
          <w:rFonts w:ascii="Arial" w:hAnsi="Arial" w:cs="Arial"/>
          <w:b/>
          <w:color w:val="FF0066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FF3399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F6634" wp14:editId="1A90B79A">
                <wp:simplePos x="0" y="0"/>
                <wp:positionH relativeFrom="column">
                  <wp:posOffset>19050</wp:posOffset>
                </wp:positionH>
                <wp:positionV relativeFrom="paragraph">
                  <wp:posOffset>1219200</wp:posOffset>
                </wp:positionV>
                <wp:extent cx="5962650" cy="495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953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D9637" id="Rectangle 3" o:spid="_x0000_s1026" style="position:absolute;margin-left:1.5pt;margin-top:96pt;width:469.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" fillcolor="#f39" stroked="f" strokeweight="1pt"/>
            </w:pict>
          </mc:Fallback>
        </mc:AlternateContent>
      </w:r>
      <w:r w:rsidRPr="00A540ED">
        <w:rPr>
          <w:rFonts w:ascii="Arial" w:hAnsi="Arial" w:cs="Arial"/>
          <w:b/>
          <w:noProof/>
          <w:color w:val="FF3399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E05933" wp14:editId="05CAD398">
                <wp:simplePos x="0" y="0"/>
                <wp:positionH relativeFrom="margin">
                  <wp:posOffset>38100</wp:posOffset>
                </wp:positionH>
                <wp:positionV relativeFrom="paragraph">
                  <wp:posOffset>1257300</wp:posOffset>
                </wp:positionV>
                <wp:extent cx="59239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539F" w14:textId="353742B7" w:rsidR="00A540ED" w:rsidRPr="00F65B1F" w:rsidRDefault="00161AD3" w:rsidP="00F65B1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018</w:t>
                            </w:r>
                            <w:bookmarkStart w:id="0" w:name="_GoBack"/>
                            <w:bookmarkEnd w:id="0"/>
                            <w:r w:rsidR="00A540ED" w:rsidRPr="00F65B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RAWL FOR A CAUS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0593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99pt;width:466.4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" filled="f" stroked="f">
                <v:textbox>
                  <w:txbxContent>
                    <w:p w14:paraId="0E74539F" w14:textId="353742B7" w:rsidR="00A540ED" w:rsidRPr="00F65B1F" w:rsidRDefault="00161AD3" w:rsidP="00F65B1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2018</w:t>
                      </w:r>
                      <w:bookmarkStart w:id="1" w:name="_GoBack"/>
                      <w:bookmarkEnd w:id="1"/>
                      <w:r w:rsidR="00A540ED" w:rsidRPr="00F65B1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CRAWL FOR A CAUSE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40ED">
        <w:rPr>
          <w:rFonts w:ascii="Arial" w:hAnsi="Arial" w:cs="Arial"/>
          <w:b/>
          <w:noProof/>
          <w:color w:val="FF0066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1242E6E" wp14:editId="74162559">
            <wp:simplePos x="0" y="0"/>
            <wp:positionH relativeFrom="margin">
              <wp:posOffset>5744210</wp:posOffset>
            </wp:positionH>
            <wp:positionV relativeFrom="page">
              <wp:posOffset>695325</wp:posOffset>
            </wp:positionV>
            <wp:extent cx="44704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250" y="20736"/>
                <wp:lineTo x="202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FW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0ED" w:rsidRPr="00A540ED">
        <w:rPr>
          <w:rFonts w:ascii="Arial" w:hAnsi="Arial" w:cs="Arial"/>
          <w:b/>
          <w:noProof/>
          <w:color w:val="FF0066"/>
          <w:sz w:val="24"/>
          <w:szCs w:val="24"/>
        </w:rPr>
        <w:drawing>
          <wp:inline distT="0" distB="0" distL="0" distR="0" wp14:anchorId="10A3BD0C" wp14:editId="7498369E">
            <wp:extent cx="2781300" cy="1062519"/>
            <wp:effectExtent l="0" t="0" r="0" b="4445"/>
            <wp:docPr id="1" name="Picture 1" descr="C:\Users\srice\Desktop\JWC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ce\Desktop\JWCM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26" cy="10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1C9D" w14:textId="77777777" w:rsidR="005C4D5F" w:rsidRPr="005C4D5F" w:rsidRDefault="005C4D5F" w:rsidP="00F65B1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44F7FB0" w14:textId="77777777" w:rsidR="005C4D5F" w:rsidRP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  <w:r w:rsidRPr="005C4D5F">
        <w:rPr>
          <w:rFonts w:ascii="Arial" w:hAnsi="Arial" w:cs="Arial"/>
          <w:b/>
          <w:sz w:val="20"/>
          <w:szCs w:val="20"/>
        </w:rPr>
        <w:t>Organization:</w:t>
      </w:r>
      <w:r w:rsidRPr="005C4D5F">
        <w:rPr>
          <w:rFonts w:ascii="Arial" w:hAnsi="Arial" w:cs="Arial"/>
          <w:sz w:val="20"/>
          <w:szCs w:val="20"/>
        </w:rPr>
        <w:t xml:space="preserve"> </w:t>
      </w:r>
      <w:r w:rsidRPr="005C4D5F">
        <w:rPr>
          <w:rFonts w:ascii="Arial" w:hAnsi="Arial" w:cs="Arial"/>
          <w:i/>
          <w:color w:val="7F7F7F" w:themeColor="text1" w:themeTint="80"/>
          <w:sz w:val="20"/>
          <w:szCs w:val="20"/>
        </w:rPr>
        <w:t>Your answer here.</w:t>
      </w:r>
      <w:r w:rsidRPr="005C4D5F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18E255D0" w14:textId="77777777" w:rsidR="005C4D5F" w:rsidRP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3E02BBFE" w14:textId="77777777"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 xml:space="preserve">1. If selected by the JWCM as our charity of choice, please explain how the funds will be utilized and how they will directly affect </w:t>
      </w:r>
      <w:r w:rsidR="00E7512B">
        <w:rPr>
          <w:rFonts w:ascii="Arial" w:hAnsi="Arial" w:cs="Arial"/>
          <w:b/>
          <w:sz w:val="20"/>
          <w:szCs w:val="20"/>
        </w:rPr>
        <w:t>Leon County</w:t>
      </w:r>
      <w:r w:rsidRPr="00A540ED">
        <w:rPr>
          <w:rFonts w:ascii="Arial" w:hAnsi="Arial" w:cs="Arial"/>
          <w:b/>
          <w:sz w:val="20"/>
          <w:szCs w:val="20"/>
        </w:rPr>
        <w:t>?</w:t>
      </w:r>
    </w:p>
    <w:p w14:paraId="09F2D84B" w14:textId="77777777" w:rsidR="00A540ED" w:rsidRPr="00A540ED" w:rsidRDefault="00A540ED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4D5F">
        <w:rPr>
          <w:rFonts w:ascii="Arial" w:hAnsi="Arial" w:cs="Arial"/>
          <w:i/>
          <w:color w:val="7F7F7F" w:themeColor="text1" w:themeTint="80"/>
          <w:sz w:val="20"/>
          <w:szCs w:val="20"/>
        </w:rPr>
        <w:t>Your answer here.</w:t>
      </w:r>
    </w:p>
    <w:p w14:paraId="446060A1" w14:textId="77777777" w:rsidR="005C4D5F" w:rsidRP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4067E0D9" w14:textId="77777777"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>2. Why is your organization best suited for this opportunity?</w:t>
      </w:r>
    </w:p>
    <w:p w14:paraId="6C29AEEF" w14:textId="77777777" w:rsidR="00A540ED" w:rsidRPr="00A540ED" w:rsidRDefault="00A540ED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4D5F">
        <w:rPr>
          <w:rFonts w:ascii="Arial" w:hAnsi="Arial" w:cs="Arial"/>
          <w:i/>
          <w:color w:val="7F7F7F" w:themeColor="text1" w:themeTint="80"/>
          <w:sz w:val="20"/>
          <w:szCs w:val="20"/>
        </w:rPr>
        <w:t>Your answer here.</w:t>
      </w:r>
      <w:r w:rsidRPr="00A540ED">
        <w:rPr>
          <w:rFonts w:ascii="Arial" w:hAnsi="Arial" w:cs="Arial"/>
          <w:b/>
          <w:noProof/>
          <w:color w:val="FF0066"/>
          <w:sz w:val="24"/>
          <w:szCs w:val="24"/>
          <w:u w:val="single"/>
        </w:rPr>
        <w:t xml:space="preserve"> </w:t>
      </w:r>
    </w:p>
    <w:p w14:paraId="1628F951" w14:textId="77777777" w:rsidR="005C4D5F" w:rsidRP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3CF160E2" w14:textId="77777777"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 xml:space="preserve">3. Should your organization be selected, how could the JWCM work with you in the future by actively participating in events or </w:t>
      </w:r>
      <w:r w:rsidR="00F65B1F">
        <w:rPr>
          <w:rFonts w:ascii="Arial" w:hAnsi="Arial" w:cs="Arial"/>
          <w:b/>
          <w:sz w:val="20"/>
          <w:szCs w:val="20"/>
        </w:rPr>
        <w:t xml:space="preserve">other volunteer opportunities, </w:t>
      </w:r>
      <w:r w:rsidRPr="00A540ED">
        <w:rPr>
          <w:rFonts w:ascii="Arial" w:hAnsi="Arial" w:cs="Arial"/>
          <w:b/>
          <w:sz w:val="20"/>
          <w:szCs w:val="20"/>
        </w:rPr>
        <w:t>preferably where the funds will have been utilized?</w:t>
      </w:r>
    </w:p>
    <w:p w14:paraId="131E8A62" w14:textId="77777777" w:rsidR="00A540ED" w:rsidRPr="00A540ED" w:rsidRDefault="00A540ED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4D5F">
        <w:rPr>
          <w:rFonts w:ascii="Arial" w:hAnsi="Arial" w:cs="Arial"/>
          <w:i/>
          <w:color w:val="7F7F7F" w:themeColor="text1" w:themeTint="80"/>
          <w:sz w:val="20"/>
          <w:szCs w:val="20"/>
        </w:rPr>
        <w:t>Your answer here.</w:t>
      </w:r>
    </w:p>
    <w:p w14:paraId="15AF81A2" w14:textId="77777777" w:rsidR="005C4D5F" w:rsidRP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090CE7E4" w14:textId="77777777"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>4. Please let us know if there is any other information you think is important for us to know during the selection process:</w:t>
      </w:r>
    </w:p>
    <w:p w14:paraId="4F28C69B" w14:textId="77777777" w:rsidR="00A540ED" w:rsidRPr="00A540ED" w:rsidRDefault="00A540ED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4D5F">
        <w:rPr>
          <w:rFonts w:ascii="Arial" w:hAnsi="Arial" w:cs="Arial"/>
          <w:i/>
          <w:color w:val="7F7F7F" w:themeColor="text1" w:themeTint="80"/>
          <w:sz w:val="20"/>
          <w:szCs w:val="20"/>
        </w:rPr>
        <w:t>Your answer here.</w:t>
      </w:r>
    </w:p>
    <w:p w14:paraId="6A580BA9" w14:textId="77777777" w:rsid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4EC44D0D" w14:textId="77777777" w:rsidR="00E7512B" w:rsidRDefault="00E7512B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5BCCD2D3" w14:textId="77777777" w:rsidR="00E7512B" w:rsidRPr="005C4D5F" w:rsidRDefault="00E7512B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5BC0C018" w14:textId="77777777" w:rsidR="005C4D5F" w:rsidRDefault="00E7512B" w:rsidP="00E7512B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512B">
        <w:rPr>
          <w:rFonts w:ascii="Arial" w:hAnsi="Arial" w:cs="Arial"/>
          <w:i/>
          <w:sz w:val="20"/>
          <w:szCs w:val="20"/>
        </w:rPr>
        <w:t>P</w:t>
      </w:r>
      <w:r w:rsidR="005C4D5F" w:rsidRPr="00E7512B">
        <w:rPr>
          <w:rFonts w:ascii="Arial" w:hAnsi="Arial" w:cs="Arial"/>
          <w:i/>
          <w:sz w:val="20"/>
          <w:szCs w:val="20"/>
        </w:rPr>
        <w:t xml:space="preserve">lease feel free to </w:t>
      </w:r>
      <w:r>
        <w:rPr>
          <w:rFonts w:ascii="Arial" w:hAnsi="Arial" w:cs="Arial"/>
          <w:i/>
          <w:sz w:val="20"/>
          <w:szCs w:val="20"/>
        </w:rPr>
        <w:t xml:space="preserve">allow your answers, and the below portion to extend on to additional pages. </w:t>
      </w:r>
    </w:p>
    <w:p w14:paraId="0C963196" w14:textId="77777777" w:rsidR="00E7512B" w:rsidRDefault="00E7512B" w:rsidP="00A540ED">
      <w:pPr>
        <w:spacing w:line="276" w:lineRule="auto"/>
        <w:jc w:val="center"/>
        <w:rPr>
          <w:rFonts w:ascii="Arial" w:hAnsi="Arial" w:cs="Arial"/>
          <w:b/>
          <w:color w:val="FF0066"/>
          <w:sz w:val="28"/>
          <w:szCs w:val="28"/>
          <w:u w:val="single"/>
        </w:rPr>
      </w:pPr>
    </w:p>
    <w:p w14:paraId="78F90B4D" w14:textId="77777777" w:rsidR="005C4D5F" w:rsidRPr="00E7512B" w:rsidRDefault="005C4D5F" w:rsidP="00A540ED">
      <w:pPr>
        <w:spacing w:line="276" w:lineRule="auto"/>
        <w:jc w:val="center"/>
        <w:rPr>
          <w:rFonts w:ascii="Arial" w:hAnsi="Arial" w:cs="Arial"/>
          <w:b/>
          <w:color w:val="FF0066"/>
          <w:sz w:val="28"/>
          <w:szCs w:val="28"/>
          <w:u w:val="single"/>
        </w:rPr>
      </w:pPr>
      <w:r w:rsidRPr="00E7512B">
        <w:rPr>
          <w:rFonts w:ascii="Arial" w:hAnsi="Arial" w:cs="Arial"/>
          <w:b/>
          <w:color w:val="FF0066"/>
          <w:sz w:val="28"/>
          <w:szCs w:val="28"/>
          <w:u w:val="single"/>
        </w:rPr>
        <w:t>Applications must be submitted by</w:t>
      </w:r>
    </w:p>
    <w:p w14:paraId="05337194" w14:textId="40F5477D" w:rsidR="00A540ED" w:rsidRPr="00E7512B" w:rsidRDefault="00161AD3" w:rsidP="00A540E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5C4D5F" w:rsidRPr="00E7512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June 5, 2017</w:t>
      </w:r>
      <w:r w:rsidR="005C4D5F" w:rsidRPr="00E7512B">
        <w:rPr>
          <w:rFonts w:ascii="Arial" w:hAnsi="Arial" w:cs="Arial"/>
          <w:b/>
          <w:sz w:val="24"/>
          <w:szCs w:val="24"/>
        </w:rPr>
        <w:t xml:space="preserve"> at 5 p.m. via e-mail to </w:t>
      </w:r>
      <w:hyperlink r:id="rId8" w:history="1">
        <w:r w:rsidR="00A540ED" w:rsidRPr="00E7512B">
          <w:rPr>
            <w:rStyle w:val="Hyperlink"/>
            <w:rFonts w:ascii="Arial" w:hAnsi="Arial" w:cs="Arial"/>
            <w:b/>
            <w:sz w:val="24"/>
            <w:szCs w:val="24"/>
          </w:rPr>
          <w:t>midtownjuniors@gmail.com</w:t>
        </w:r>
      </w:hyperlink>
      <w:r w:rsidR="005C4D5F" w:rsidRPr="00E7512B">
        <w:rPr>
          <w:rFonts w:ascii="Arial" w:hAnsi="Arial" w:cs="Arial"/>
          <w:b/>
          <w:sz w:val="24"/>
          <w:szCs w:val="24"/>
        </w:rPr>
        <w:t>.</w:t>
      </w:r>
    </w:p>
    <w:p w14:paraId="2198DDC2" w14:textId="77777777" w:rsidR="005C4D5F" w:rsidRPr="005C4D5F" w:rsidRDefault="00E7512B" w:rsidP="00A540E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C4D5F" w:rsidRPr="005C4D5F">
        <w:rPr>
          <w:rFonts w:ascii="Arial" w:hAnsi="Arial" w:cs="Arial"/>
          <w:sz w:val="20"/>
          <w:szCs w:val="20"/>
        </w:rPr>
        <w:t>nclude a copy of your 501(c)3 form with your application.</w:t>
      </w:r>
    </w:p>
    <w:p w14:paraId="00802EA7" w14:textId="77777777" w:rsidR="005C4D5F" w:rsidRPr="005C4D5F" w:rsidRDefault="005C4D5F" w:rsidP="00A540E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08A619B" w14:textId="77777777" w:rsidR="00A66FCA" w:rsidRPr="00E7512B" w:rsidRDefault="005C4D5F" w:rsidP="00E7512B">
      <w:pPr>
        <w:spacing w:after="0" w:line="276" w:lineRule="auto"/>
        <w:jc w:val="center"/>
        <w:rPr>
          <w:rFonts w:ascii="Arial" w:hAnsi="Arial" w:cs="Arial"/>
          <w:sz w:val="12"/>
          <w:szCs w:val="12"/>
        </w:rPr>
      </w:pPr>
      <w:r w:rsidRPr="00E7512B">
        <w:rPr>
          <w:rFonts w:ascii="Arial" w:hAnsi="Arial" w:cs="Arial"/>
          <w:sz w:val="12"/>
          <w:szCs w:val="12"/>
        </w:rPr>
        <w:t>GFWC Junior Woman’s Club of Midtown | PO Box 14643 | Tallahassee, FL  32317</w:t>
      </w:r>
      <w:r w:rsidR="00E7512B" w:rsidRPr="00E7512B">
        <w:rPr>
          <w:rFonts w:ascii="Arial" w:hAnsi="Arial" w:cs="Arial"/>
          <w:sz w:val="12"/>
          <w:szCs w:val="12"/>
        </w:rPr>
        <w:t xml:space="preserve"> | </w:t>
      </w:r>
      <w:r w:rsidRPr="00E7512B">
        <w:rPr>
          <w:rFonts w:ascii="Arial" w:hAnsi="Arial" w:cs="Arial"/>
          <w:sz w:val="12"/>
          <w:szCs w:val="12"/>
        </w:rPr>
        <w:t>gfwcmidtownjuniors.org | midtownjuniors@gmail.com | facebook.com/JWCMidtown</w:t>
      </w:r>
    </w:p>
    <w:sectPr w:rsidR="00A66FCA" w:rsidRPr="00E7512B" w:rsidSect="00F65B1F">
      <w:pgSz w:w="12240" w:h="15840"/>
      <w:pgMar w:top="1080" w:right="1440" w:bottom="990" w:left="1440" w:header="720" w:footer="720" w:gutter="0"/>
      <w:pgBorders w:offsetFrom="page">
        <w:top w:val="single" w:sz="18" w:space="24" w:color="FF3399"/>
        <w:left w:val="single" w:sz="18" w:space="24" w:color="FF3399"/>
        <w:bottom w:val="single" w:sz="18" w:space="24" w:color="FF3399"/>
        <w:right w:val="single" w:sz="18" w:space="24" w:color="FF33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63AE4"/>
    <w:multiLevelType w:val="hybridMultilevel"/>
    <w:tmpl w:val="A90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5F"/>
    <w:rsid w:val="00161AD3"/>
    <w:rsid w:val="005C4D5F"/>
    <w:rsid w:val="00A540ED"/>
    <w:rsid w:val="00A66FCA"/>
    <w:rsid w:val="00B93A85"/>
    <w:rsid w:val="00E7512B"/>
    <w:rsid w:val="00F6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A250"/>
  <w15:chartTrackingRefBased/>
  <w15:docId w15:val="{89E0DBCC-23A7-4A47-8C47-DAF812F5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midtownjuniors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7586-D5B2-0340-81B3-F400949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67</Characters>
  <Application>Microsoft Macintosh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ice</dc:creator>
  <cp:keywords/>
  <dc:description/>
  <cp:lastModifiedBy>Kathryn Miles</cp:lastModifiedBy>
  <cp:revision>3</cp:revision>
  <dcterms:created xsi:type="dcterms:W3CDTF">2016-04-13T13:11:00Z</dcterms:created>
  <dcterms:modified xsi:type="dcterms:W3CDTF">2017-05-20T22:29:00Z</dcterms:modified>
</cp:coreProperties>
</file>